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BB2" w:rsidRPr="005E4337" w:rsidRDefault="00886BB2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54081" w:rsidRDefault="00886BB2" w:rsidP="00D54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D540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886BB2" w:rsidRPr="009C1F3C" w:rsidRDefault="00D54081" w:rsidP="00D54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</w:t>
                            </w:r>
                            <w:r w:rsidR="003D79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1</w:t>
                            </w:r>
                            <w:r w:rsidR="00886BB2" w:rsidRPr="004066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3D79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886BB2" w:rsidRDefault="00886BB2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886BB2" w:rsidRPr="005E4337" w:rsidRDefault="00886BB2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54081" w:rsidRDefault="00886BB2" w:rsidP="00D54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D540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886BB2" w:rsidRPr="009C1F3C" w:rsidRDefault="00D54081" w:rsidP="00D54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</w:t>
                      </w:r>
                      <w:r w:rsidR="003D79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1</w:t>
                      </w:r>
                      <w:r w:rsidR="00886BB2" w:rsidRPr="004066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3D79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886BB2" w:rsidRDefault="00886BB2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</w:t>
      </w:r>
      <w:r w:rsidR="00CC46BE">
        <w:rPr>
          <w:sz w:val="28"/>
          <w:szCs w:val="28"/>
        </w:rPr>
        <w:t xml:space="preserve"> в год</w:t>
      </w:r>
      <w:r w:rsidRPr="002C1DF9">
        <w:rPr>
          <w:sz w:val="28"/>
          <w:szCs w:val="28"/>
        </w:rPr>
        <w:t xml:space="preserve">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CC46BE">
        <w:rPr>
          <w:sz w:val="28"/>
          <w:szCs w:val="28"/>
        </w:rPr>
        <w:t>246 00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CC46BE">
        <w:rPr>
          <w:sz w:val="28"/>
          <w:szCs w:val="28"/>
        </w:rPr>
        <w:t>222 0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CC46BE">
        <w:rPr>
          <w:sz w:val="28"/>
          <w:szCs w:val="28"/>
        </w:rPr>
        <w:t>468 000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 480,00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601 992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D54081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D129B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BD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0D081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91,2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риобретению неисключительных прав на продление использования программ для ЭВМ </w:t>
            </w:r>
          </w:p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2C1DF9" w:rsidTr="00950075">
        <w:tc>
          <w:tcPr>
            <w:tcW w:w="82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3" w:type="dxa"/>
            <w:shd w:val="clear" w:color="auto" w:fill="auto"/>
          </w:tcPr>
          <w:p w:rsidR="0079362E" w:rsidRPr="00984353" w:rsidRDefault="0079362E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985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CB" w:rsidRPr="002C1DF9" w:rsidTr="00950075">
        <w:tc>
          <w:tcPr>
            <w:tcW w:w="82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3" w:type="dxa"/>
            <w:shd w:val="clear" w:color="auto" w:fill="auto"/>
          </w:tcPr>
          <w:p w:rsidR="00DC48CB" w:rsidRDefault="00DC48CB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рограммного обеспечения «Распорядительные документы органов власти»</w:t>
            </w:r>
          </w:p>
        </w:tc>
        <w:tc>
          <w:tcPr>
            <w:tcW w:w="99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0</w:t>
            </w:r>
          </w:p>
          <w:p w:rsidR="00DC48CB" w:rsidRPr="0079362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2C1DF9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pt;height:21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2C1D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49413F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49413F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49413F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460692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460692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460692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автоматизированного рабочего места федеральной информационной системы «Федеральный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460692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460692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  <w:tr w:rsidR="00B753C2" w:rsidRPr="002C1DF9" w:rsidTr="00460692">
        <w:tc>
          <w:tcPr>
            <w:tcW w:w="567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B753C2" w:rsidRPr="002C1DF9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ктронных устройств, предназначенных для негласного получения информации в технических средствах</w:t>
            </w:r>
          </w:p>
        </w:tc>
        <w:tc>
          <w:tcPr>
            <w:tcW w:w="851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840,00</w:t>
            </w:r>
          </w:p>
        </w:tc>
      </w:tr>
      <w:tr w:rsidR="00B753C2" w:rsidRPr="002C1DF9" w:rsidTr="00460692">
        <w:tc>
          <w:tcPr>
            <w:tcW w:w="567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B753C2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ых исследований технических средств с целью размещения в выделенном помещении</w:t>
            </w:r>
          </w:p>
        </w:tc>
        <w:tc>
          <w:tcPr>
            <w:tcW w:w="851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000,00</w:t>
            </w:r>
          </w:p>
        </w:tc>
      </w:tr>
      <w:tr w:rsidR="003D79D9" w:rsidRPr="002C1DF9" w:rsidTr="00CB223D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ередача права на использование ПО ViPNet Client for Windows 4.х (КС2), сеть 14485</w:t>
            </w:r>
          </w:p>
        </w:tc>
        <w:tc>
          <w:tcPr>
            <w:tcW w:w="851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90,00</w:t>
            </w:r>
          </w:p>
        </w:tc>
        <w:tc>
          <w:tcPr>
            <w:tcW w:w="1984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2C1DF9" w:rsidTr="00CB223D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ртификат активации сервиса прямой технической поддержки ПО ViPNet Client for Windows 4.x (КС2) на срок 1 год, уровень - Расширенный, сеть 14485</w:t>
            </w:r>
          </w:p>
        </w:tc>
        <w:tc>
          <w:tcPr>
            <w:tcW w:w="851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0,00</w:t>
            </w:r>
          </w:p>
        </w:tc>
        <w:tc>
          <w:tcPr>
            <w:tcW w:w="1984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3D79D9" w:rsidTr="00CB223D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Дистрибутив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О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ViPNet Client for Windows 4.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х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КС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2), 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ть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14485</w:t>
            </w:r>
          </w:p>
        </w:tc>
        <w:tc>
          <w:tcPr>
            <w:tcW w:w="851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0,00</w:t>
            </w:r>
          </w:p>
        </w:tc>
        <w:tc>
          <w:tcPr>
            <w:tcW w:w="1984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1DFE" w:rsidRPr="003D79D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  <w:tr w:rsidR="00BD5A0C" w:rsidRPr="002C1DF9" w:rsidTr="001208D8">
        <w:tc>
          <w:tcPr>
            <w:tcW w:w="56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и выделенного помещения</w:t>
            </w:r>
          </w:p>
        </w:tc>
        <w:tc>
          <w:tcPr>
            <w:tcW w:w="1418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90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D54081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701"/>
        <w:gridCol w:w="1701"/>
        <w:gridCol w:w="1559"/>
        <w:gridCol w:w="1843"/>
      </w:tblGrid>
      <w:tr w:rsidR="00644D67" w:rsidRPr="002C1DF9" w:rsidTr="00BD5A0C">
        <w:tc>
          <w:tcPr>
            <w:tcW w:w="53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0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="00536911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536911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2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3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2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196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 02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2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 0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Клавиатура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Мышь компьютерная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ькулято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4A23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</w:tr>
      <w:tr w:rsidR="00536911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536911" w:rsidRDefault="004F4A23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6911" w:rsidRDefault="00536911" w:rsidP="00536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6911" w:rsidRDefault="00536911" w:rsidP="00536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D54081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3D79D9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0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2C1DF9" w:rsidTr="00A37F44">
        <w:trPr>
          <w:trHeight w:val="120"/>
        </w:trPr>
        <w:tc>
          <w:tcPr>
            <w:tcW w:w="56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D54081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B3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030CAF" w:rsidRPr="002C1DF9" w:rsidRDefault="00847CDD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E547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E5470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0CA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0C500B">
        <w:trPr>
          <w:trHeight w:val="431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0C500B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</w:t>
            </w:r>
            <w:r w:rsidR="00BA080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2C1DF9" w:rsidRDefault="000C500B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B84A9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4A1C8E" w:rsidRPr="002C1DF9" w:rsidTr="003134E0">
        <w:trPr>
          <w:trHeight w:val="336"/>
        </w:trPr>
        <w:tc>
          <w:tcPr>
            <w:tcW w:w="567" w:type="dxa"/>
          </w:tcPr>
          <w:p w:rsidR="004A1C8E" w:rsidRDefault="004A1C8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96" w:type="dxa"/>
          </w:tcPr>
          <w:p w:rsidR="004A1C8E" w:rsidRPr="004A1C8E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-адресный справочник </w:t>
            </w:r>
          </w:p>
          <w:p w:rsidR="004A1C8E" w:rsidRPr="002C1DF9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– 2023 год</w:t>
            </w:r>
          </w:p>
        </w:tc>
        <w:tc>
          <w:tcPr>
            <w:tcW w:w="1617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ля замето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B2644D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замето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8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61BB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746C6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4</w:t>
            </w:r>
            <w:r w:rsidR="00D61B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4F0AD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13EAE" w:rsidRPr="002C1DF9" w:rsidRDefault="00A13EAE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F0A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00B" w:rsidRPr="002C1DF9" w:rsidTr="00F45F64">
        <w:tc>
          <w:tcPr>
            <w:tcW w:w="680" w:type="dxa"/>
          </w:tcPr>
          <w:p w:rsidR="000C500B" w:rsidRPr="002C1DF9" w:rsidRDefault="000C500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C500B" w:rsidRPr="002C1DF9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5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500B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00B" w:rsidRPr="002C1DF9" w:rsidRDefault="000C500B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2C1DF9" w:rsidRDefault="0071581C" w:rsidP="00AB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  <w:tc>
          <w:tcPr>
            <w:tcW w:w="1694" w:type="dxa"/>
          </w:tcPr>
          <w:p w:rsidR="0071581C" w:rsidRPr="002C1DF9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AB222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)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2B6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, 4+4)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3)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F2588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0</w:t>
            </w:r>
            <w:r w:rsidR="00480A3C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2C1DF9" w:rsidRDefault="0014386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EE241F" w:rsidRDefault="00DE6C22" w:rsidP="00EE2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1F">
              <w:rPr>
                <w:rFonts w:ascii="Times New Roman" w:hAnsi="Times New Roman" w:cs="Times New Roman"/>
                <w:sz w:val="24"/>
                <w:szCs w:val="24"/>
              </w:rPr>
              <w:t>54знак</w:t>
            </w:r>
          </w:p>
          <w:p w:rsidR="00C4368B" w:rsidRPr="002C1DF9" w:rsidRDefault="00DE6C22" w:rsidP="00EE2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C48CB" w:rsidRPr="002C1DF9" w:rsidTr="00191DF1">
        <w:tc>
          <w:tcPr>
            <w:tcW w:w="704" w:type="dxa"/>
          </w:tcPr>
          <w:p w:rsidR="00DC48CB" w:rsidRPr="002C1DF9" w:rsidRDefault="00DC48C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C48CB" w:rsidRPr="002C1DF9" w:rsidRDefault="00DC48CB" w:rsidP="00DC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8CB">
              <w:rPr>
                <w:rFonts w:ascii="Times New Roman" w:hAnsi="Times New Roman" w:cs="Times New Roman"/>
                <w:sz w:val="24"/>
                <w:szCs w:val="24"/>
              </w:rPr>
              <w:t>борник методических рекомендаций по участию в программе инициативного бюджетирования</w:t>
            </w:r>
          </w:p>
        </w:tc>
        <w:tc>
          <w:tcPr>
            <w:tcW w:w="1504" w:type="dxa"/>
          </w:tcPr>
          <w:p w:rsidR="00DC48CB" w:rsidRPr="002C1DF9" w:rsidRDefault="00DC48C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1694" w:type="dxa"/>
          </w:tcPr>
          <w:p w:rsidR="00DC48CB" w:rsidRPr="002C1DF9" w:rsidRDefault="00DC48C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393DB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A30F84" w:rsidRPr="002C1DF9" w:rsidRDefault="00A30F84" w:rsidP="00393D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D5408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18"/>
        <w:gridCol w:w="4312"/>
        <w:gridCol w:w="1541"/>
        <w:gridCol w:w="1682"/>
        <w:gridCol w:w="1691"/>
      </w:tblGrid>
      <w:tr w:rsidR="007B30C9" w:rsidRPr="002C1DF9" w:rsidTr="000829E8">
        <w:trPr>
          <w:trHeight w:val="796"/>
        </w:trPr>
        <w:tc>
          <w:tcPr>
            <w:tcW w:w="709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0829E8">
        <w:trPr>
          <w:trHeight w:val="260"/>
        </w:trPr>
        <w:tc>
          <w:tcPr>
            <w:tcW w:w="709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2C1DF9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0829E8">
        <w:trPr>
          <w:trHeight w:val="366"/>
        </w:trPr>
        <w:tc>
          <w:tcPr>
            <w:tcW w:w="709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0829E8">
        <w:trPr>
          <w:trHeight w:val="366"/>
        </w:trPr>
        <w:tc>
          <w:tcPr>
            <w:tcW w:w="709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4C059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A58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FB777B" w:rsidRPr="002C1DF9" w:rsidRDefault="00065B3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</w:tcPr>
          <w:p w:rsidR="00FB777B" w:rsidRPr="002C1DF9" w:rsidRDefault="007917E0" w:rsidP="00065B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6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77C9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2C1DF9" w:rsidRDefault="00393DB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0829E8">
        <w:trPr>
          <w:trHeight w:val="366"/>
        </w:trPr>
        <w:tc>
          <w:tcPr>
            <w:tcW w:w="709" w:type="dxa"/>
          </w:tcPr>
          <w:p w:rsidR="00D77C95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318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0829E8">
        <w:trPr>
          <w:trHeight w:val="366"/>
        </w:trPr>
        <w:tc>
          <w:tcPr>
            <w:tcW w:w="709" w:type="dxa"/>
          </w:tcPr>
          <w:p w:rsidR="00912721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A7F19" w:rsidRPr="002C1DF9" w:rsidTr="00DE508D">
        <w:trPr>
          <w:trHeight w:val="247"/>
        </w:trPr>
        <w:tc>
          <w:tcPr>
            <w:tcW w:w="709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, тип 3</w:t>
            </w:r>
          </w:p>
        </w:tc>
        <w:tc>
          <w:tcPr>
            <w:tcW w:w="154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1C4A67">
        <w:trPr>
          <w:trHeight w:val="4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2F1693" w:rsidRPr="002C1DF9" w:rsidTr="001C4A67">
        <w:trPr>
          <w:trHeight w:val="415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Барнаул» с удостоверением в футляре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43117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3A7F1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3A7F19" w:rsidRPr="002C1DF9" w:rsidTr="000829E8">
        <w:trPr>
          <w:trHeight w:val="366"/>
        </w:trPr>
        <w:tc>
          <w:tcPr>
            <w:tcW w:w="709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9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794B4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8</w:t>
            </w:r>
          </w:p>
        </w:tc>
        <w:tc>
          <w:tcPr>
            <w:tcW w:w="154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9</w:t>
            </w:r>
          </w:p>
        </w:tc>
        <w:tc>
          <w:tcPr>
            <w:tcW w:w="154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9C1F3C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знак «С благодарностью, Барнаул» с удостоверением в футляр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431173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9C1F3C" w:rsidRPr="002C1DF9" w:rsidRDefault="009C1F3C" w:rsidP="004936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3D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92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C1F3C" w:rsidRPr="002C1DF9" w:rsidTr="000829E8">
        <w:trPr>
          <w:trHeight w:val="315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9C1F3C" w:rsidRPr="002C1DF9" w:rsidTr="00855E13">
        <w:trPr>
          <w:trHeight w:val="403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855E13">
        <w:trPr>
          <w:trHeight w:val="409"/>
        </w:trPr>
        <w:tc>
          <w:tcPr>
            <w:tcW w:w="709" w:type="dxa"/>
          </w:tcPr>
          <w:p w:rsidR="009C1F3C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855E13">
        <w:trPr>
          <w:trHeight w:val="415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5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6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7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855E13">
        <w:trPr>
          <w:trHeight w:val="421"/>
        </w:trPr>
        <w:tc>
          <w:tcPr>
            <w:tcW w:w="709" w:type="dxa"/>
          </w:tcPr>
          <w:p w:rsidR="003E4383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318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2C1DF9" w:rsidTr="00855E13">
        <w:trPr>
          <w:trHeight w:val="421"/>
        </w:trPr>
        <w:tc>
          <w:tcPr>
            <w:tcW w:w="709" w:type="dxa"/>
          </w:tcPr>
          <w:p w:rsidR="00D41C95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318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деятельность в системе муниципальной службы. Увольнение за совершение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  <w:tr w:rsidR="00984353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98435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00,00</w:t>
            </w:r>
          </w:p>
        </w:tc>
      </w:tr>
      <w:tr w:rsidR="00570780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80">
              <w:rPr>
                <w:rFonts w:ascii="Times New Roman" w:hAnsi="Times New Roman" w:cs="Times New Roman"/>
                <w:sz w:val="24"/>
                <w:szCs w:val="24"/>
              </w:rPr>
              <w:t>Сметное дело. Гранд-с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00,00</w:t>
            </w:r>
          </w:p>
        </w:tc>
      </w:tr>
      <w:tr w:rsidR="004A25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Pr="00570780" w:rsidRDefault="004A2597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противодействия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4 340,00</w:t>
            </w:r>
          </w:p>
        </w:tc>
      </w:tr>
      <w:tr w:rsidR="00886BB2" w:rsidRPr="002C1DF9" w:rsidTr="00886BB2">
        <w:trPr>
          <w:trHeight w:val="39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изменений в трудовом законода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: нормативно-правовое регулирование и правоприменитель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персональными данными при исполнении полномочий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(для лиц, ответственных за обработку персональных данных, не программ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602AC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E55DE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.</w:t>
            </w:r>
            <w:r w:rsidR="00AE083A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трансформация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фициальных страниц органов власти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протокол и служебный этикет для органов власти. Практика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AE083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в органах публич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и подготовки служеб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оммуникация: навыки публичн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 для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профессионального вы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9690B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</w:t>
      </w:r>
      <w:r w:rsidR="00DE508D" w:rsidRPr="002C1DF9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учение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2C1DF9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48BF">
        <w:rPr>
          <w:rFonts w:ascii="Times New Roman" w:hAnsi="Times New Roman" w:cs="Times New Roman"/>
          <w:b/>
          <w:sz w:val="28"/>
          <w:szCs w:val="28"/>
        </w:rPr>
        <w:t>ыполнение работ по изготовлению и монтажу информационного стенда для Барнаульской городской Думы</w:t>
      </w:r>
    </w:p>
    <w:p w:rsidR="009248BF" w:rsidRPr="002C1DF9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</w:t>
      </w:r>
      <w:r w:rsidRPr="009248BF">
        <w:rPr>
          <w:rFonts w:ascii="Times New Roman" w:hAnsi="Times New Roman" w:cs="Times New Roman"/>
          <w:sz w:val="28"/>
          <w:szCs w:val="28"/>
        </w:rPr>
        <w:t>изготовлению и монтажу информационного стенда для Барнаульской городской Думы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2C1DF9" w:rsidRDefault="00D54081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2C1DF9" w:rsidRDefault="00D54081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248BF" w:rsidRPr="002C1DF9" w:rsidRDefault="00D54081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8BF" w:rsidRPr="002C1DF9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2C1DF9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9248BF" w:rsidRPr="002C1DF9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разноформатных информационных сообщений о деятельности органов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lastRenderedPageBreak/>
        <w:t>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азмещение тематического 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мероприятий, событий, объектов в рамках реализуемых в Барнауле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 7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 9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переходов с помощью таргетированной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>
        <w:rPr>
          <w:rFonts w:ascii="Times New Roman" w:hAnsi="Times New Roman" w:cs="Times New Roman"/>
          <w:sz w:val="28"/>
          <w:szCs w:val="28"/>
        </w:rPr>
        <w:t>ги в год, указанная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9248BF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2C1DF9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2C1DF9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shd w:val="clear" w:color="auto" w:fill="auto"/>
          </w:tcPr>
          <w:p w:rsidR="0071581C" w:rsidRPr="002C1DF9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C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2C1DF9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81C" w:rsidRPr="002C1DF9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4A2597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  <w:shd w:val="clear" w:color="auto" w:fill="auto"/>
          </w:tcPr>
          <w:p w:rsidR="004A2597" w:rsidRPr="0071581C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интервью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4A2597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2597" w:rsidRPr="004A2597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2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 xml:space="preserve">Производство информационных сообщений о 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lastRenderedPageBreak/>
              <w:t>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61635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95B9E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Новость в Лент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p w:rsidR="00495B9E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F101D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</w:t>
            </w:r>
            <w:r w:rsidR="00E12869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F101D6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D6" w:rsidRPr="002C1DF9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>информированию граждан в социальных сетях и на туристическом портале города Барнаула о развитии туризма</w:t>
      </w:r>
    </w:p>
    <w:p w:rsidR="00F101D6" w:rsidRPr="002C1DF9" w:rsidRDefault="00F101D6" w:rsidP="00F101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казание услуг </w:t>
      </w:r>
      <w:r w:rsidRPr="00F101D6">
        <w:rPr>
          <w:rFonts w:ascii="Times New Roman" w:hAnsi="Times New Roman" w:cs="Times New Roman"/>
          <w:sz w:val="28"/>
          <w:szCs w:val="28"/>
        </w:rPr>
        <w:t>по информированию граждан в социальных сетях и на туристическом портале города Барнаула о развитии туризм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01D6" w:rsidRPr="002C1DF9" w:rsidRDefault="00D54081" w:rsidP="00F101D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01D6" w:rsidRPr="002C1DF9" w:rsidRDefault="00D54081" w:rsidP="00F101D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01D6" w:rsidRPr="002C1DF9" w:rsidRDefault="00D54081" w:rsidP="00F101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01D6" w:rsidRPr="002C1DF9" w:rsidRDefault="00F101D6" w:rsidP="00F101D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1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5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Запуск таргетированной рекламы в социальных сетях Вконтакте или Одноклассники и размещение рекламы в пабликах Теле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Событийные мероприятия и экскурсии» туристического портал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Разработка дизайна афиш в стилистике мероприятий, проводимых на территории города Барнаула (Майские праздники, школьные каникулы – весенние и осен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F101D6" w:rsidRPr="002C1DF9" w:rsidRDefault="00F101D6" w:rsidP="00F10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2C1DF9" w:rsidRDefault="006B5682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7</w:t>
      </w:r>
      <w:r w:rsidR="006B5682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B5682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317880">
        <w:rPr>
          <w:rFonts w:ascii="Times New Roman" w:hAnsi="Times New Roman" w:cs="Times New Roman"/>
          <w:sz w:val="28"/>
          <w:szCs w:val="28"/>
        </w:rPr>
        <w:t>7</w:t>
      </w:r>
      <w:r w:rsidR="006B5682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1DF9" w:rsidRDefault="00C4701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31788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 w:rsidRPr="002C1DF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E1286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2C1DF9" w:rsidRDefault="006B5682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8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317880">
        <w:rPr>
          <w:rFonts w:ascii="Times New Roman" w:hAnsi="Times New Roman" w:cs="Times New Roman"/>
          <w:sz w:val="28"/>
          <w:szCs w:val="28"/>
        </w:rPr>
        <w:t>8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31788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9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317880">
        <w:rPr>
          <w:rFonts w:ascii="Times New Roman" w:hAnsi="Times New Roman" w:cs="Times New Roman"/>
          <w:sz w:val="28"/>
          <w:szCs w:val="28"/>
        </w:rPr>
        <w:t>9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31788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D54081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</w:t>
      </w:r>
      <w:r w:rsidR="00317880">
        <w:rPr>
          <w:rFonts w:ascii="Times New Roman" w:hAnsi="Times New Roman" w:cs="Times New Roman"/>
          <w:sz w:val="28"/>
          <w:szCs w:val="28"/>
        </w:rPr>
        <w:t>40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317880">
        <w:rPr>
          <w:rFonts w:ascii="Times New Roman" w:hAnsi="Times New Roman" w:cs="Times New Roman"/>
          <w:sz w:val="28"/>
          <w:szCs w:val="28"/>
        </w:rPr>
        <w:t>40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317880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</w:t>
      </w:r>
      <w:r w:rsidR="009248BF">
        <w:rPr>
          <w:rFonts w:ascii="Times New Roman" w:hAnsi="Times New Roman" w:cs="Times New Roman"/>
          <w:sz w:val="28"/>
          <w:szCs w:val="28"/>
        </w:rPr>
        <w:t>занный в таблице №4</w:t>
      </w:r>
      <w:r w:rsidR="00317880">
        <w:rPr>
          <w:rFonts w:ascii="Times New Roman" w:hAnsi="Times New Roman" w:cs="Times New Roman"/>
          <w:sz w:val="28"/>
          <w:szCs w:val="28"/>
        </w:rPr>
        <w:t>1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1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D5408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3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3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D54081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D54081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D54081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D5408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D5408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317880">
        <w:rPr>
          <w:rFonts w:ascii="Times New Roman" w:hAnsi="Times New Roman" w:cs="Times New Roman"/>
          <w:sz w:val="28"/>
          <w:szCs w:val="28"/>
        </w:rPr>
        <w:t>8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8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31788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317880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317880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317880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1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1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Лидерство и управление в малом бизнес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Стратегии развития и масштабирования малого бизнеса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D129B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D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нформационных сообщений по вопросам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D129B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3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3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BD5A0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D54081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4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D54081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4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D5408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1DF9" w:rsidRDefault="00CF5E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2C1DF9" w:rsidRDefault="00CF5E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раты на оказание услуг по тестированию сотрудников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2C1DF9" w:rsidRDefault="00D5408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2C1DF9" w:rsidRDefault="00CF5E1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2C1DF9" w:rsidTr="00B62A3C">
        <w:tc>
          <w:tcPr>
            <w:tcW w:w="515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D5408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31788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D5408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31788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925B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5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D5408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D54081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317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ED3" w:rsidRDefault="003D4ED3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D4ED3" w:rsidRDefault="003D4ED3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31788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820"/>
        <w:gridCol w:w="1292"/>
        <w:gridCol w:w="1474"/>
        <w:gridCol w:w="1699"/>
      </w:tblGrid>
      <w:tr w:rsidR="00616359" w:rsidRPr="002C1DF9" w:rsidTr="009248BF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9248BF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9248BF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B2" w:rsidRDefault="00886BB2" w:rsidP="004E70E1">
      <w:pPr>
        <w:spacing w:after="0" w:line="240" w:lineRule="auto"/>
      </w:pPr>
      <w:r>
        <w:separator/>
      </w:r>
    </w:p>
  </w:endnote>
  <w:endnote w:type="continuationSeparator" w:id="0">
    <w:p w:rsidR="00886BB2" w:rsidRDefault="00886BB2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F Square Sans Pro Light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B2" w:rsidRDefault="00886BB2" w:rsidP="004E70E1">
      <w:pPr>
        <w:spacing w:after="0" w:line="240" w:lineRule="auto"/>
      </w:pPr>
      <w:r>
        <w:separator/>
      </w:r>
    </w:p>
  </w:footnote>
  <w:footnote w:type="continuationSeparator" w:id="0">
    <w:p w:rsidR="00886BB2" w:rsidRDefault="00886BB2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886BB2" w:rsidRDefault="00886B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081">
          <w:rPr>
            <w:noProof/>
          </w:rPr>
          <w:t>2</w:t>
        </w:r>
        <w:r>
          <w:fldChar w:fldCharType="end"/>
        </w:r>
      </w:p>
    </w:sdtContent>
  </w:sdt>
  <w:p w:rsidR="00886BB2" w:rsidRDefault="00886BB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65B3E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500B"/>
    <w:rsid w:val="000C6764"/>
    <w:rsid w:val="000C74E9"/>
    <w:rsid w:val="000D05B5"/>
    <w:rsid w:val="000D0818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39DA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0583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77C2F"/>
    <w:rsid w:val="00280B93"/>
    <w:rsid w:val="00285A4C"/>
    <w:rsid w:val="00285C95"/>
    <w:rsid w:val="00291365"/>
    <w:rsid w:val="00291AC7"/>
    <w:rsid w:val="00293D81"/>
    <w:rsid w:val="002A0312"/>
    <w:rsid w:val="002B2571"/>
    <w:rsid w:val="002B29EC"/>
    <w:rsid w:val="002B341F"/>
    <w:rsid w:val="002B677C"/>
    <w:rsid w:val="002B73C9"/>
    <w:rsid w:val="002C14D7"/>
    <w:rsid w:val="002C1DF9"/>
    <w:rsid w:val="002C20C4"/>
    <w:rsid w:val="002C290C"/>
    <w:rsid w:val="002C29E2"/>
    <w:rsid w:val="002C4E9D"/>
    <w:rsid w:val="002D0EE9"/>
    <w:rsid w:val="002D3529"/>
    <w:rsid w:val="002D4183"/>
    <w:rsid w:val="002D66A7"/>
    <w:rsid w:val="002D770A"/>
    <w:rsid w:val="002E0B04"/>
    <w:rsid w:val="002E5327"/>
    <w:rsid w:val="002E748E"/>
    <w:rsid w:val="002F1693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17880"/>
    <w:rsid w:val="003213F8"/>
    <w:rsid w:val="00331E2B"/>
    <w:rsid w:val="00335053"/>
    <w:rsid w:val="00343B60"/>
    <w:rsid w:val="00352BAE"/>
    <w:rsid w:val="00355EFE"/>
    <w:rsid w:val="00365532"/>
    <w:rsid w:val="003730DF"/>
    <w:rsid w:val="003739A8"/>
    <w:rsid w:val="00381725"/>
    <w:rsid w:val="003927FD"/>
    <w:rsid w:val="00393DBA"/>
    <w:rsid w:val="0039455E"/>
    <w:rsid w:val="00394681"/>
    <w:rsid w:val="00394A18"/>
    <w:rsid w:val="003A0B02"/>
    <w:rsid w:val="003A5EB2"/>
    <w:rsid w:val="003A5F71"/>
    <w:rsid w:val="003A73B0"/>
    <w:rsid w:val="003A7F19"/>
    <w:rsid w:val="003B1410"/>
    <w:rsid w:val="003B28AA"/>
    <w:rsid w:val="003B66EA"/>
    <w:rsid w:val="003C0D11"/>
    <w:rsid w:val="003D4ED3"/>
    <w:rsid w:val="003D79D9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66DE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1173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0CD2"/>
    <w:rsid w:val="0047597F"/>
    <w:rsid w:val="00480A3C"/>
    <w:rsid w:val="00480A7B"/>
    <w:rsid w:val="004820EB"/>
    <w:rsid w:val="00490F31"/>
    <w:rsid w:val="004936E5"/>
    <w:rsid w:val="0049413F"/>
    <w:rsid w:val="00495B9E"/>
    <w:rsid w:val="004966DB"/>
    <w:rsid w:val="004A021C"/>
    <w:rsid w:val="004A1C8E"/>
    <w:rsid w:val="004A211A"/>
    <w:rsid w:val="004A2597"/>
    <w:rsid w:val="004A58A0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0AD2"/>
    <w:rsid w:val="004F3A55"/>
    <w:rsid w:val="004F4A23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36911"/>
    <w:rsid w:val="00540710"/>
    <w:rsid w:val="00543E98"/>
    <w:rsid w:val="0054442F"/>
    <w:rsid w:val="0055532F"/>
    <w:rsid w:val="00555358"/>
    <w:rsid w:val="005566F6"/>
    <w:rsid w:val="00561148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2ACA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383C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46C63"/>
    <w:rsid w:val="00752780"/>
    <w:rsid w:val="007532D5"/>
    <w:rsid w:val="007552F6"/>
    <w:rsid w:val="00760444"/>
    <w:rsid w:val="00760AC0"/>
    <w:rsid w:val="007635D9"/>
    <w:rsid w:val="0077116C"/>
    <w:rsid w:val="00772A7A"/>
    <w:rsid w:val="0078575F"/>
    <w:rsid w:val="007917E0"/>
    <w:rsid w:val="007927FB"/>
    <w:rsid w:val="0079318F"/>
    <w:rsid w:val="0079362E"/>
    <w:rsid w:val="007944A1"/>
    <w:rsid w:val="00794B4A"/>
    <w:rsid w:val="00796044"/>
    <w:rsid w:val="00797B15"/>
    <w:rsid w:val="007A4259"/>
    <w:rsid w:val="007B04AB"/>
    <w:rsid w:val="007B30C9"/>
    <w:rsid w:val="007C1A35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6BB2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248BF"/>
    <w:rsid w:val="00925BE8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8496F"/>
    <w:rsid w:val="00A87714"/>
    <w:rsid w:val="00A90BC7"/>
    <w:rsid w:val="00A90F8A"/>
    <w:rsid w:val="00AA37E8"/>
    <w:rsid w:val="00AB01CD"/>
    <w:rsid w:val="00AB2221"/>
    <w:rsid w:val="00AB3640"/>
    <w:rsid w:val="00AB4CB6"/>
    <w:rsid w:val="00AB6B41"/>
    <w:rsid w:val="00AC3247"/>
    <w:rsid w:val="00AC38FB"/>
    <w:rsid w:val="00AC39AB"/>
    <w:rsid w:val="00AC4E18"/>
    <w:rsid w:val="00AC6367"/>
    <w:rsid w:val="00AC6ADF"/>
    <w:rsid w:val="00AC77FA"/>
    <w:rsid w:val="00AD025F"/>
    <w:rsid w:val="00AD3BB8"/>
    <w:rsid w:val="00AE083A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44D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3C2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A0C"/>
    <w:rsid w:val="00BD5CC2"/>
    <w:rsid w:val="00BD6491"/>
    <w:rsid w:val="00BE07A1"/>
    <w:rsid w:val="00BE3503"/>
    <w:rsid w:val="00BE38B0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5D66"/>
    <w:rsid w:val="00C26F65"/>
    <w:rsid w:val="00C270C5"/>
    <w:rsid w:val="00C30D6E"/>
    <w:rsid w:val="00C31012"/>
    <w:rsid w:val="00C31AD7"/>
    <w:rsid w:val="00C31FFB"/>
    <w:rsid w:val="00C33831"/>
    <w:rsid w:val="00C33F98"/>
    <w:rsid w:val="00C34249"/>
    <w:rsid w:val="00C35DBA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6BE"/>
    <w:rsid w:val="00CC4EAC"/>
    <w:rsid w:val="00CC75E8"/>
    <w:rsid w:val="00CC799A"/>
    <w:rsid w:val="00CD1F44"/>
    <w:rsid w:val="00CE165B"/>
    <w:rsid w:val="00CE55DE"/>
    <w:rsid w:val="00CE613A"/>
    <w:rsid w:val="00CF268D"/>
    <w:rsid w:val="00CF4B2A"/>
    <w:rsid w:val="00CF4C1E"/>
    <w:rsid w:val="00CF5E1E"/>
    <w:rsid w:val="00D02955"/>
    <w:rsid w:val="00D06D28"/>
    <w:rsid w:val="00D11247"/>
    <w:rsid w:val="00D129BD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4081"/>
    <w:rsid w:val="00D570FE"/>
    <w:rsid w:val="00D57139"/>
    <w:rsid w:val="00D61BB2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48CB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704"/>
    <w:rsid w:val="00E549B4"/>
    <w:rsid w:val="00E54A7C"/>
    <w:rsid w:val="00E56103"/>
    <w:rsid w:val="00E6033F"/>
    <w:rsid w:val="00E629A6"/>
    <w:rsid w:val="00E72497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41F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1D6"/>
    <w:rsid w:val="00F10A8C"/>
    <w:rsid w:val="00F11321"/>
    <w:rsid w:val="00F14087"/>
    <w:rsid w:val="00F15ABB"/>
    <w:rsid w:val="00F15C30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49D01C-4750-4AD3-ACBF-05678A2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  <w:style w:type="paragraph" w:customStyle="1" w:styleId="af2">
    <w:name w:val="Содержимое таблицы"/>
    <w:basedOn w:val="a"/>
    <w:qFormat/>
    <w:rsid w:val="003D79D9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9039-F509-4B0D-AB75-628F95B6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</TotalTime>
  <Pages>48</Pages>
  <Words>12450</Words>
  <Characters>7096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9</cp:revision>
  <cp:lastPrinted>2024-01-23T07:26:00Z</cp:lastPrinted>
  <dcterms:created xsi:type="dcterms:W3CDTF">2019-04-05T08:20:00Z</dcterms:created>
  <dcterms:modified xsi:type="dcterms:W3CDTF">2024-01-23T07:26:00Z</dcterms:modified>
</cp:coreProperties>
</file>